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7E325" w14:textId="77777777" w:rsidR="000756F8" w:rsidRDefault="000756F8">
      <w:pPr>
        <w:rPr>
          <w:noProof/>
        </w:rPr>
      </w:pPr>
    </w:p>
    <w:p w14:paraId="363CA768" w14:textId="741B5980" w:rsidR="000756F8" w:rsidRDefault="000756F8">
      <w:pPr>
        <w:rPr>
          <w:noProof/>
        </w:rPr>
      </w:pPr>
      <w:r>
        <w:rPr>
          <w:noProof/>
        </w:rPr>
        <w:drawing>
          <wp:inline distT="0" distB="0" distL="0" distR="0" wp14:anchorId="6C009F6D" wp14:editId="787E4B64">
            <wp:extent cx="933450" cy="285750"/>
            <wp:effectExtent l="0" t="0" r="0" b="0"/>
            <wp:docPr id="10101408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398B" w14:textId="2BFD52A5" w:rsidR="000756F8" w:rsidRDefault="00935FD4">
      <w:r>
        <w:rPr>
          <w:noProof/>
        </w:rPr>
        <w:drawing>
          <wp:inline distT="0" distB="0" distL="0" distR="0" wp14:anchorId="48C86750" wp14:editId="5CF10D1C">
            <wp:extent cx="9363193" cy="3524250"/>
            <wp:effectExtent l="0" t="0" r="9525" b="0"/>
            <wp:docPr id="7813077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767" cy="35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5E14" w14:textId="77777777" w:rsidR="000756F8" w:rsidRDefault="000756F8">
      <w:pPr>
        <w:rPr>
          <w:noProof/>
        </w:rPr>
      </w:pPr>
    </w:p>
    <w:p w14:paraId="2DAD8EDA" w14:textId="77777777" w:rsidR="000756F8" w:rsidRDefault="000756F8">
      <w:pPr>
        <w:rPr>
          <w:noProof/>
        </w:rPr>
      </w:pPr>
    </w:p>
    <w:p w14:paraId="131E07BC" w14:textId="411073C8" w:rsidR="000756F8" w:rsidRDefault="000756F8"/>
    <w:p w14:paraId="71FB72AB" w14:textId="2F368D0F" w:rsidR="000756F8" w:rsidRDefault="000756F8"/>
    <w:p w14:paraId="70615370" w14:textId="77777777" w:rsidR="000756F8" w:rsidRDefault="000756F8"/>
    <w:p w14:paraId="03F4D478" w14:textId="0D1BE71C" w:rsidR="000756F8" w:rsidRDefault="000756F8">
      <w:r>
        <w:rPr>
          <w:noProof/>
        </w:rPr>
        <w:drawing>
          <wp:inline distT="0" distB="0" distL="0" distR="0" wp14:anchorId="2D23AAFC" wp14:editId="5052A1F4">
            <wp:extent cx="723900" cy="266700"/>
            <wp:effectExtent l="0" t="0" r="0" b="0"/>
            <wp:docPr id="12719588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8555" w14:textId="22CE72DC" w:rsidR="00102C6A" w:rsidRDefault="00102C6A">
      <w:pPr>
        <w:rPr>
          <w:noProof/>
        </w:rPr>
      </w:pPr>
    </w:p>
    <w:p w14:paraId="0EDAF5C8" w14:textId="364F0E05" w:rsidR="00935FD4" w:rsidRDefault="00935FD4">
      <w:r>
        <w:rPr>
          <w:noProof/>
        </w:rPr>
        <w:drawing>
          <wp:inline distT="0" distB="0" distL="0" distR="0" wp14:anchorId="233757A2" wp14:editId="197B9D52">
            <wp:extent cx="8891905" cy="1710055"/>
            <wp:effectExtent l="0" t="0" r="4445" b="4445"/>
            <wp:docPr id="4298425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BE9" w14:textId="77777777" w:rsidR="00935FD4" w:rsidRDefault="00935FD4"/>
    <w:p w14:paraId="03C1A5F7" w14:textId="093BF9F6" w:rsidR="00935FD4" w:rsidRDefault="00935FD4">
      <w:r>
        <w:rPr>
          <w:noProof/>
        </w:rPr>
        <w:drawing>
          <wp:inline distT="0" distB="0" distL="0" distR="0" wp14:anchorId="19560750" wp14:editId="61F18303">
            <wp:extent cx="8886825" cy="2228850"/>
            <wp:effectExtent l="0" t="0" r="9525" b="0"/>
            <wp:docPr id="8834244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FD4" w:rsidSect="000756F8">
      <w:headerReference w:type="default" r:id="rId12"/>
      <w:pgSz w:w="16838" w:h="11906" w:orient="landscape"/>
      <w:pgMar w:top="17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BE80" w14:textId="77777777" w:rsidR="007329D8" w:rsidRDefault="007329D8" w:rsidP="000756F8">
      <w:pPr>
        <w:spacing w:after="0" w:line="240" w:lineRule="auto"/>
      </w:pPr>
      <w:r>
        <w:separator/>
      </w:r>
    </w:p>
  </w:endnote>
  <w:endnote w:type="continuationSeparator" w:id="0">
    <w:p w14:paraId="75CEF970" w14:textId="77777777" w:rsidR="007329D8" w:rsidRDefault="007329D8" w:rsidP="000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E942" w14:textId="77777777" w:rsidR="007329D8" w:rsidRDefault="007329D8" w:rsidP="000756F8">
      <w:pPr>
        <w:spacing w:after="0" w:line="240" w:lineRule="auto"/>
      </w:pPr>
      <w:r>
        <w:separator/>
      </w:r>
    </w:p>
  </w:footnote>
  <w:footnote w:type="continuationSeparator" w:id="0">
    <w:p w14:paraId="1186437F" w14:textId="77777777" w:rsidR="007329D8" w:rsidRDefault="007329D8" w:rsidP="0007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7AD4" w14:textId="4ACA8E87" w:rsidR="000756F8" w:rsidRDefault="000756F8">
    <w:pPr>
      <w:pStyle w:val="Encabezado"/>
    </w:pPr>
    <w:r>
      <w:rPr>
        <w:noProof/>
      </w:rPr>
      <w:drawing>
        <wp:inline distT="0" distB="0" distL="0" distR="0" wp14:anchorId="4ECC2E2A" wp14:editId="0954E6A6">
          <wp:extent cx="4286250" cy="609600"/>
          <wp:effectExtent l="0" t="0" r="0" b="0"/>
          <wp:docPr id="7264634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2836">
      <w:t xml:space="preserve">     Seguimiento plan de ajuste 202</w:t>
    </w:r>
    <w:r w:rsidR="00703D94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F8"/>
    <w:rsid w:val="0003429D"/>
    <w:rsid w:val="000756F8"/>
    <w:rsid w:val="00102C6A"/>
    <w:rsid w:val="00130CEA"/>
    <w:rsid w:val="002A248D"/>
    <w:rsid w:val="0037158A"/>
    <w:rsid w:val="004047EF"/>
    <w:rsid w:val="004156A6"/>
    <w:rsid w:val="0050593D"/>
    <w:rsid w:val="00607023"/>
    <w:rsid w:val="00703D94"/>
    <w:rsid w:val="007329D8"/>
    <w:rsid w:val="00935FD4"/>
    <w:rsid w:val="00A74306"/>
    <w:rsid w:val="00AB1D10"/>
    <w:rsid w:val="00B72836"/>
    <w:rsid w:val="00C1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08BE9"/>
  <w15:chartTrackingRefBased/>
  <w15:docId w15:val="{A4B24EC2-3CD5-4361-BD1C-8EC1FE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56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5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6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56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56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56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56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56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56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56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56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6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56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56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56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56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56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56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56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5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56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56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56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56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56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56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56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56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56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75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6F8"/>
  </w:style>
  <w:style w:type="paragraph" w:styleId="Piedepgina">
    <w:name w:val="footer"/>
    <w:basedOn w:val="Normal"/>
    <w:link w:val="PiedepginaCar"/>
    <w:uiPriority w:val="99"/>
    <w:unhideWhenUsed/>
    <w:rsid w:val="00075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EA0E-A0CC-45A5-B6FF-706E309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Gómez Heranz</dc:creator>
  <cp:keywords/>
  <dc:description/>
  <cp:lastModifiedBy>Francisco Javier Gómez Heranz</cp:lastModifiedBy>
  <cp:revision>2</cp:revision>
  <dcterms:created xsi:type="dcterms:W3CDTF">2026-03-18T09:15:00Z</dcterms:created>
  <dcterms:modified xsi:type="dcterms:W3CDTF">2026-03-18T09:15:00Z</dcterms:modified>
</cp:coreProperties>
</file>